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818" w:rsidRPr="00551266" w:rsidRDefault="00BF3080" w:rsidP="00551266">
      <w:pPr>
        <w:jc w:val="both"/>
        <w:rPr>
          <w:sz w:val="24"/>
          <w:szCs w:val="24"/>
          <w:lang w:val="es-ES"/>
        </w:rPr>
      </w:pPr>
      <w:r w:rsidRPr="00BF3080">
        <w:rPr>
          <w:noProof/>
          <w:sz w:val="24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9.55pt;margin-top:18.4pt;width:430.8pt;height:98.25pt;z-index:251660288;mso-width-relative:margin;mso-height-relative:margin">
            <v:textbox>
              <w:txbxContent>
                <w:p w:rsidR="00CC6561" w:rsidRPr="00B9238B" w:rsidRDefault="00CC6561" w:rsidP="00A90818">
                  <w:pPr>
                    <w:spacing w:after="0"/>
                    <w:rPr>
                      <w:sz w:val="26"/>
                      <w:szCs w:val="26"/>
                      <w:lang w:val="es-ES_tradnl"/>
                    </w:rPr>
                  </w:pPr>
                  <w:r w:rsidRPr="00B9238B">
                    <w:rPr>
                      <w:sz w:val="26"/>
                      <w:szCs w:val="26"/>
                      <w:lang w:val="es-ES_tradnl"/>
                    </w:rPr>
                    <w:t xml:space="preserve">EXPOSICIÓ: </w:t>
                  </w:r>
                  <w:r w:rsidRPr="00B9238B">
                    <w:rPr>
                      <w:b/>
                      <w:bCs/>
                      <w:sz w:val="26"/>
                      <w:szCs w:val="26"/>
                    </w:rPr>
                    <w:t>JOAN MIRÓ I ADLAN: L'ARXIU DE LA MODERNITAT 1932-1936</w:t>
                  </w:r>
                </w:p>
                <w:p w:rsidR="00CC6561" w:rsidRPr="00B9238B" w:rsidRDefault="00CC6561" w:rsidP="00C004EA">
                  <w:pPr>
                    <w:spacing w:after="0"/>
                    <w:rPr>
                      <w:rFonts w:cs="Century"/>
                      <w:color w:val="000000"/>
                      <w:sz w:val="26"/>
                      <w:szCs w:val="26"/>
                      <w:highlight w:val="yellow"/>
                    </w:rPr>
                  </w:pPr>
                  <w:r w:rsidRPr="00B9238B">
                    <w:rPr>
                      <w:sz w:val="26"/>
                      <w:szCs w:val="26"/>
                      <w:lang w:val="es-ES_tradnl"/>
                    </w:rPr>
                    <w:t xml:space="preserve">ORGANITZADOR: </w:t>
                  </w:r>
                  <w:r w:rsidRPr="00B9238B">
                    <w:rPr>
                      <w:rFonts w:ascii="Calibri" w:hAnsi="Calibri" w:cs="Calibri"/>
                      <w:sz w:val="26"/>
                      <w:szCs w:val="26"/>
                    </w:rPr>
                    <w:t>Fundació Joan Miró</w:t>
                  </w:r>
                </w:p>
                <w:p w:rsidR="00CC6561" w:rsidRPr="00B9238B" w:rsidRDefault="00CC6561" w:rsidP="006F2032">
                  <w:pPr>
                    <w:spacing w:after="0"/>
                    <w:rPr>
                      <w:sz w:val="26"/>
                      <w:szCs w:val="26"/>
                      <w:lang w:val="en-US"/>
                    </w:rPr>
                  </w:pPr>
                  <w:r w:rsidRPr="00B9238B">
                    <w:rPr>
                      <w:sz w:val="26"/>
                      <w:szCs w:val="26"/>
                    </w:rPr>
                    <w:t xml:space="preserve">SEU: </w:t>
                  </w:r>
                  <w:r w:rsidRPr="00B9238B">
                    <w:rPr>
                      <w:rFonts w:ascii="Calibri" w:hAnsi="Calibri" w:cs="Calibri"/>
                      <w:sz w:val="26"/>
                      <w:szCs w:val="26"/>
                    </w:rPr>
                    <w:t>Fundació Joan Miró</w:t>
                  </w:r>
                </w:p>
                <w:tbl>
                  <w:tblPr>
                    <w:tblW w:w="857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8571"/>
                  </w:tblGrid>
                  <w:tr w:rsidR="00CC6561" w:rsidRPr="00B9238B" w:rsidTr="00B9238B">
                    <w:trPr>
                      <w:trHeight w:val="97"/>
                    </w:trPr>
                    <w:tc>
                      <w:tcPr>
                        <w:tcW w:w="8571" w:type="dxa"/>
                      </w:tcPr>
                      <w:p w:rsidR="00CC6561" w:rsidRPr="00B9238B" w:rsidRDefault="00CC6561" w:rsidP="00B9238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6"/>
                            <w:szCs w:val="26"/>
                          </w:rPr>
                        </w:pPr>
                        <w:r w:rsidRPr="00B9238B">
                          <w:rPr>
                            <w:sz w:val="26"/>
                            <w:szCs w:val="26"/>
                            <w:lang w:val="en-US"/>
                          </w:rPr>
                          <w:t xml:space="preserve">COMISSARIS: </w:t>
                        </w:r>
                        <w:r w:rsidRPr="00B9238B">
                          <w:rPr>
                            <w:rFonts w:ascii="Calibri" w:hAnsi="Calibri" w:cs="Calibri"/>
                            <w:color w:val="000000"/>
                            <w:sz w:val="26"/>
                            <w:szCs w:val="26"/>
                          </w:rPr>
                          <w:t xml:space="preserve">Joan M. </w:t>
                        </w:r>
                        <w:proofErr w:type="spellStart"/>
                        <w:r w:rsidRPr="00B9238B">
                          <w:rPr>
                            <w:rFonts w:ascii="Calibri" w:hAnsi="Calibri" w:cs="Calibri"/>
                            <w:color w:val="000000"/>
                            <w:sz w:val="26"/>
                            <w:szCs w:val="26"/>
                          </w:rPr>
                          <w:t>Minguet</w:t>
                        </w:r>
                        <w:proofErr w:type="spellEnd"/>
                        <w:r w:rsidRPr="00B9238B">
                          <w:rPr>
                            <w:rFonts w:ascii="Calibri" w:hAnsi="Calibri" w:cs="Calibri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9238B">
                          <w:rPr>
                            <w:rFonts w:ascii="Calibri" w:hAnsi="Calibri" w:cs="Calibri"/>
                            <w:color w:val="000000"/>
                            <w:sz w:val="26"/>
                            <w:szCs w:val="26"/>
                          </w:rPr>
                          <w:t>Batllori</w:t>
                        </w:r>
                        <w:proofErr w:type="spellEnd"/>
                        <w:r w:rsidRPr="00B9238B">
                          <w:rPr>
                            <w:rFonts w:ascii="Calibri" w:hAnsi="Calibri" w:cs="Calibri"/>
                            <w:color w:val="000000"/>
                            <w:sz w:val="26"/>
                            <w:szCs w:val="26"/>
                          </w:rPr>
                          <w:t xml:space="preserve">, </w:t>
                        </w:r>
                        <w:proofErr w:type="spellStart"/>
                        <w:r w:rsidRPr="00B9238B">
                          <w:rPr>
                            <w:rFonts w:ascii="Calibri" w:hAnsi="Calibri" w:cs="Calibri"/>
                            <w:color w:val="000000"/>
                            <w:sz w:val="26"/>
                            <w:szCs w:val="26"/>
                          </w:rPr>
                          <w:t>Muriel</w:t>
                        </w:r>
                        <w:proofErr w:type="spellEnd"/>
                        <w:r w:rsidRPr="00B9238B">
                          <w:rPr>
                            <w:rFonts w:ascii="Calibri" w:hAnsi="Calibri" w:cs="Calibri"/>
                            <w:color w:val="000000"/>
                            <w:sz w:val="26"/>
                            <w:szCs w:val="26"/>
                          </w:rPr>
                          <w:t xml:space="preserve"> Gómez i </w:t>
                        </w:r>
                        <w:proofErr w:type="spellStart"/>
                        <w:r w:rsidRPr="00B9238B">
                          <w:rPr>
                            <w:rFonts w:ascii="Calibri" w:hAnsi="Calibri" w:cs="Calibri"/>
                            <w:color w:val="000000"/>
                            <w:sz w:val="26"/>
                            <w:szCs w:val="26"/>
                          </w:rPr>
                          <w:t>Jorrdana</w:t>
                        </w:r>
                        <w:proofErr w:type="spellEnd"/>
                        <w:r w:rsidRPr="00B9238B">
                          <w:rPr>
                            <w:rFonts w:ascii="Calibri" w:hAnsi="Calibri" w:cs="Calibri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9238B">
                          <w:rPr>
                            <w:rFonts w:ascii="Calibri" w:hAnsi="Calibri" w:cs="Calibri"/>
                            <w:color w:val="000000"/>
                            <w:sz w:val="26"/>
                            <w:szCs w:val="26"/>
                          </w:rPr>
                          <w:t>Mendelsson</w:t>
                        </w:r>
                        <w:proofErr w:type="spellEnd"/>
                        <w:r w:rsidRPr="00B9238B">
                          <w:rPr>
                            <w:rFonts w:ascii="Calibri" w:hAnsi="Calibri" w:cs="Calibri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</w:tbl>
                <w:p w:rsidR="00CC6561" w:rsidRPr="00B9238B" w:rsidRDefault="00CC6561" w:rsidP="00A90818">
                  <w:pPr>
                    <w:spacing w:after="0"/>
                    <w:rPr>
                      <w:sz w:val="26"/>
                      <w:szCs w:val="26"/>
                      <w:highlight w:val="yellow"/>
                      <w:lang w:val="es-ES"/>
                    </w:rPr>
                  </w:pPr>
                  <w:r w:rsidRPr="00B9238B">
                    <w:rPr>
                      <w:sz w:val="26"/>
                      <w:szCs w:val="26"/>
                      <w:lang w:val="es-ES"/>
                    </w:rPr>
                    <w:t xml:space="preserve">DATES: </w:t>
                  </w:r>
                  <w:r w:rsidRPr="00B9238B">
                    <w:rPr>
                      <w:rFonts w:eastAsia="Times New Roman"/>
                      <w:sz w:val="26"/>
                      <w:szCs w:val="26"/>
                    </w:rPr>
                    <w:t>11/03/2021 –04/07/2021</w:t>
                  </w:r>
                </w:p>
              </w:txbxContent>
            </v:textbox>
          </v:shape>
        </w:pict>
      </w:r>
    </w:p>
    <w:p w:rsidR="00A90818" w:rsidRPr="00551266" w:rsidRDefault="00A90818" w:rsidP="00551266">
      <w:pPr>
        <w:jc w:val="both"/>
        <w:rPr>
          <w:sz w:val="24"/>
          <w:szCs w:val="24"/>
          <w:lang w:val="es-ES"/>
        </w:rPr>
      </w:pPr>
    </w:p>
    <w:p w:rsidR="006E5309" w:rsidRPr="00551266" w:rsidRDefault="006E5309" w:rsidP="00551266">
      <w:pPr>
        <w:jc w:val="both"/>
        <w:rPr>
          <w:sz w:val="24"/>
          <w:szCs w:val="24"/>
          <w:u w:val="single"/>
          <w:lang w:val="es-ES"/>
        </w:rPr>
      </w:pPr>
    </w:p>
    <w:p w:rsidR="00105EBA" w:rsidRPr="00551266" w:rsidRDefault="00105EBA" w:rsidP="00551266">
      <w:pPr>
        <w:jc w:val="both"/>
        <w:rPr>
          <w:sz w:val="24"/>
          <w:szCs w:val="24"/>
          <w:u w:val="single"/>
          <w:lang w:val="fr-FR"/>
        </w:rPr>
      </w:pPr>
    </w:p>
    <w:p w:rsidR="00551266" w:rsidRPr="00551266" w:rsidRDefault="00551266" w:rsidP="00551266">
      <w:pPr>
        <w:jc w:val="both"/>
        <w:rPr>
          <w:sz w:val="24"/>
          <w:szCs w:val="24"/>
          <w:u w:val="single"/>
          <w:lang w:val="fr-FR"/>
        </w:rPr>
      </w:pPr>
    </w:p>
    <w:p w:rsidR="00A90818" w:rsidRPr="00551266" w:rsidRDefault="00C004EA" w:rsidP="00551266">
      <w:pPr>
        <w:jc w:val="both"/>
        <w:rPr>
          <w:sz w:val="24"/>
          <w:szCs w:val="24"/>
          <w:u w:val="single"/>
          <w:lang w:val="fr-FR"/>
        </w:rPr>
      </w:pPr>
      <w:r w:rsidRPr="00551266">
        <w:rPr>
          <w:sz w:val="24"/>
          <w:szCs w:val="24"/>
          <w:u w:val="single"/>
          <w:lang w:val="fr-FR"/>
        </w:rPr>
        <w:t>L</w:t>
      </w:r>
      <w:r w:rsidR="001C6099" w:rsidRPr="00551266">
        <w:rPr>
          <w:sz w:val="24"/>
          <w:szCs w:val="24"/>
          <w:u w:val="single"/>
          <w:lang w:val="fr-FR"/>
        </w:rPr>
        <w:t>LISTA DE DOCUMENT</w:t>
      </w:r>
      <w:r w:rsidRPr="00551266">
        <w:rPr>
          <w:sz w:val="24"/>
          <w:szCs w:val="24"/>
          <w:u w:val="single"/>
          <w:lang w:val="fr-FR"/>
        </w:rPr>
        <w:t>S EN PRÉST</w:t>
      </w:r>
      <w:r w:rsidR="001C6099" w:rsidRPr="00551266">
        <w:rPr>
          <w:sz w:val="24"/>
          <w:szCs w:val="24"/>
          <w:u w:val="single"/>
          <w:lang w:val="fr-FR"/>
        </w:rPr>
        <w:t>EC</w:t>
      </w:r>
    </w:p>
    <w:p w:rsidR="00566D5E" w:rsidRDefault="00566D5E" w:rsidP="00551266">
      <w:pPr>
        <w:spacing w:after="0"/>
        <w:jc w:val="both"/>
        <w:rPr>
          <w:rFonts w:cs="Arial"/>
          <w:b/>
          <w:sz w:val="24"/>
          <w:szCs w:val="24"/>
        </w:rPr>
      </w:pPr>
      <w:r w:rsidRPr="00551266">
        <w:rPr>
          <w:b/>
          <w:sz w:val="24"/>
          <w:szCs w:val="24"/>
          <w:lang w:val="fr-FR"/>
        </w:rPr>
        <w:t>U</w:t>
      </w:r>
      <w:r w:rsidR="00CC6561">
        <w:rPr>
          <w:b/>
          <w:sz w:val="24"/>
          <w:szCs w:val="24"/>
          <w:lang w:val="fr-FR"/>
        </w:rPr>
        <w:t>B – SECCIÓ DE MANUSCRITS</w:t>
      </w:r>
    </w:p>
    <w:p w:rsidR="00551266" w:rsidRDefault="00551266" w:rsidP="00551266">
      <w:pPr>
        <w:spacing w:after="0"/>
        <w:jc w:val="both"/>
        <w:rPr>
          <w:rFonts w:cs="Arial"/>
          <w:b/>
          <w:sz w:val="24"/>
          <w:szCs w:val="24"/>
        </w:rPr>
      </w:pPr>
    </w:p>
    <w:p w:rsidR="00515EB3" w:rsidRPr="00551266" w:rsidRDefault="004F40E0" w:rsidP="00551266">
      <w:pPr>
        <w:spacing w:after="0"/>
        <w:jc w:val="both"/>
        <w:rPr>
          <w:rFonts w:cs="Arial"/>
          <w:b/>
          <w:sz w:val="24"/>
          <w:szCs w:val="24"/>
        </w:rPr>
      </w:pPr>
      <w:r w:rsidRPr="00551266">
        <w:rPr>
          <w:rFonts w:cs="Arial"/>
          <w:b/>
          <w:sz w:val="24"/>
          <w:szCs w:val="24"/>
        </w:rPr>
        <w:t>1</w:t>
      </w:r>
      <w:r w:rsidR="00515EB3" w:rsidRPr="00551266">
        <w:rPr>
          <w:rFonts w:cs="Arial"/>
          <w:b/>
          <w:sz w:val="24"/>
          <w:szCs w:val="24"/>
        </w:rPr>
        <w:t xml:space="preserve">- </w:t>
      </w:r>
      <w:r w:rsidR="00CC6561">
        <w:rPr>
          <w:rFonts w:cs="Arial"/>
          <w:b/>
          <w:sz w:val="24"/>
          <w:szCs w:val="24"/>
        </w:rPr>
        <w:t>Ms. 3366</w:t>
      </w:r>
    </w:p>
    <w:p w:rsidR="00CC6561" w:rsidRDefault="00CC6561" w:rsidP="00551266">
      <w:pPr>
        <w:spacing w:after="0"/>
        <w:jc w:val="both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Autor: </w:t>
      </w:r>
      <w:r w:rsidRPr="00CC6561">
        <w:rPr>
          <w:sz w:val="24"/>
          <w:szCs w:val="24"/>
          <w:lang w:eastAsia="es-ES"/>
        </w:rPr>
        <w:t>Miró, Joan, 1893-1983</w:t>
      </w:r>
      <w:r>
        <w:rPr>
          <w:sz w:val="24"/>
          <w:szCs w:val="24"/>
          <w:lang w:eastAsia="es-ES"/>
        </w:rPr>
        <w:t>.</w:t>
      </w:r>
    </w:p>
    <w:p w:rsidR="00566D5E" w:rsidRPr="00551266" w:rsidRDefault="00566D5E" w:rsidP="00551266">
      <w:pPr>
        <w:spacing w:after="0"/>
        <w:jc w:val="both"/>
        <w:rPr>
          <w:sz w:val="24"/>
          <w:szCs w:val="24"/>
          <w:lang w:eastAsia="es-ES"/>
        </w:rPr>
      </w:pPr>
      <w:r w:rsidRPr="00551266">
        <w:rPr>
          <w:sz w:val="24"/>
          <w:szCs w:val="24"/>
          <w:lang w:eastAsia="es-ES"/>
        </w:rPr>
        <w:t xml:space="preserve">Títol: </w:t>
      </w:r>
      <w:r w:rsidR="00CC6561" w:rsidRPr="00CC6561">
        <w:rPr>
          <w:bCs/>
          <w:sz w:val="24"/>
          <w:szCs w:val="24"/>
          <w:lang w:eastAsia="es-ES"/>
        </w:rPr>
        <w:t xml:space="preserve">Cartes i targetes postals enviades per Joan Miró a </w:t>
      </w:r>
      <w:proofErr w:type="spellStart"/>
      <w:r w:rsidR="00CC6561" w:rsidRPr="00CC6561">
        <w:rPr>
          <w:bCs/>
          <w:sz w:val="24"/>
          <w:szCs w:val="24"/>
          <w:lang w:eastAsia="es-ES"/>
        </w:rPr>
        <w:t>Josep-Francesc</w:t>
      </w:r>
      <w:proofErr w:type="spellEnd"/>
      <w:r w:rsidR="00CC6561" w:rsidRPr="00CC6561">
        <w:rPr>
          <w:bCs/>
          <w:sz w:val="24"/>
          <w:szCs w:val="24"/>
          <w:lang w:eastAsia="es-ES"/>
        </w:rPr>
        <w:t xml:space="preserve"> Ràfols i Fontanals, 1917-1958 [Manuscrit]</w:t>
      </w:r>
      <w:r w:rsidR="00EF3F09">
        <w:rPr>
          <w:bCs/>
          <w:sz w:val="24"/>
          <w:szCs w:val="24"/>
          <w:lang w:eastAsia="es-ES"/>
        </w:rPr>
        <w:t>.</w:t>
      </w:r>
      <w:r w:rsidR="00CC6561">
        <w:rPr>
          <w:bCs/>
          <w:sz w:val="24"/>
          <w:szCs w:val="24"/>
          <w:lang w:eastAsia="es-ES"/>
        </w:rPr>
        <w:t xml:space="preserve"> Targeta escrita a llapis, datada al juny de 1933.</w:t>
      </w:r>
    </w:p>
    <w:p w:rsidR="00566D5E" w:rsidRDefault="00CC6561" w:rsidP="00551266">
      <w:pPr>
        <w:pStyle w:val="Signaturadecorreuelectrnic"/>
        <w:spacing w:line="276" w:lineRule="auto"/>
        <w:jc w:val="both"/>
        <w:rPr>
          <w:rFonts w:asciiTheme="minorHAnsi" w:hAnsiTheme="minorHAnsi"/>
          <w:lang w:eastAsia="es-ES"/>
        </w:rPr>
      </w:pPr>
      <w:r>
        <w:rPr>
          <w:rFonts w:asciiTheme="minorHAnsi" w:hAnsiTheme="minorHAnsi"/>
          <w:lang w:eastAsia="es-ES"/>
        </w:rPr>
        <w:t>Noms relacionats</w:t>
      </w:r>
      <w:r w:rsidR="00566D5E" w:rsidRPr="00551266">
        <w:rPr>
          <w:rFonts w:asciiTheme="minorHAnsi" w:hAnsiTheme="minorHAnsi"/>
          <w:lang w:eastAsia="es-ES"/>
        </w:rPr>
        <w:t xml:space="preserve">: </w:t>
      </w:r>
      <w:r w:rsidRPr="00CC6561">
        <w:rPr>
          <w:rFonts w:asciiTheme="minorHAnsi" w:hAnsiTheme="minorHAnsi"/>
          <w:lang w:eastAsia="es-ES"/>
        </w:rPr>
        <w:t>Ràfols, Josep F. (Josep Francesc), 1889-1965</w:t>
      </w:r>
      <w:r w:rsidR="00566D5E" w:rsidRPr="00551266">
        <w:rPr>
          <w:rFonts w:asciiTheme="minorHAnsi" w:hAnsiTheme="minorHAnsi"/>
          <w:lang w:eastAsia="es-ES"/>
        </w:rPr>
        <w:t>.</w:t>
      </w:r>
    </w:p>
    <w:p w:rsidR="00CC6561" w:rsidRPr="00CC6561" w:rsidRDefault="00CC6561" w:rsidP="00CC6561">
      <w:pPr>
        <w:pStyle w:val="Signaturadecorreuelectrnic"/>
        <w:jc w:val="both"/>
        <w:rPr>
          <w:rFonts w:asciiTheme="minorHAnsi" w:hAnsiTheme="minorHAnsi"/>
          <w:lang w:eastAsia="es-ES"/>
        </w:rPr>
      </w:pPr>
      <w:r>
        <w:rPr>
          <w:rFonts w:asciiTheme="minorHAnsi" w:hAnsiTheme="minorHAnsi"/>
          <w:lang w:eastAsia="es-ES"/>
        </w:rPr>
        <w:t>L</w:t>
      </w:r>
      <w:r w:rsidRPr="00CC6561">
        <w:rPr>
          <w:rFonts w:asciiTheme="minorHAnsi" w:hAnsiTheme="minorHAnsi"/>
          <w:lang w:eastAsia="es-ES"/>
        </w:rPr>
        <w:t>ocalització: Barcelona, Biblioteca de Catalunya, ms. 3366</w:t>
      </w:r>
      <w:r>
        <w:rPr>
          <w:rFonts w:asciiTheme="minorHAnsi" w:hAnsiTheme="minorHAnsi"/>
          <w:lang w:eastAsia="es-ES"/>
        </w:rPr>
        <w:t>.</w:t>
      </w:r>
    </w:p>
    <w:p w:rsidR="00CC6561" w:rsidRPr="00CC6561" w:rsidRDefault="00CC6561" w:rsidP="00CC6561">
      <w:pPr>
        <w:pStyle w:val="Signaturadecorreuelectrnic"/>
        <w:jc w:val="both"/>
        <w:rPr>
          <w:rFonts w:asciiTheme="minorHAnsi" w:hAnsiTheme="minorHAnsi"/>
          <w:lang w:eastAsia="es-ES"/>
        </w:rPr>
      </w:pPr>
      <w:r w:rsidRPr="00CC6561">
        <w:rPr>
          <w:rFonts w:asciiTheme="minorHAnsi" w:hAnsiTheme="minorHAnsi"/>
          <w:lang w:eastAsia="es-ES"/>
        </w:rPr>
        <w:t>Moltes de les targetes signades per Pilar Juncosa</w:t>
      </w:r>
    </w:p>
    <w:p w:rsidR="00CC6561" w:rsidRPr="00CC6561" w:rsidRDefault="00CC6561" w:rsidP="00CC6561">
      <w:pPr>
        <w:pStyle w:val="Signaturadecorreuelectrnic"/>
        <w:jc w:val="both"/>
        <w:rPr>
          <w:rFonts w:asciiTheme="minorHAnsi" w:hAnsiTheme="minorHAnsi"/>
          <w:lang w:eastAsia="es-ES"/>
        </w:rPr>
      </w:pPr>
      <w:r w:rsidRPr="00CC6561">
        <w:rPr>
          <w:rFonts w:asciiTheme="minorHAnsi" w:hAnsiTheme="minorHAnsi"/>
          <w:lang w:eastAsia="es-ES"/>
        </w:rPr>
        <w:t>Al final del recull, material imprès de caràcter personal i professional, retalls de diari i notes manuscrites de J.-F. Ràfols referents a Miró</w:t>
      </w:r>
    </w:p>
    <w:p w:rsidR="00CC6561" w:rsidRPr="00CC6561" w:rsidRDefault="00CC6561" w:rsidP="00CC6561">
      <w:pPr>
        <w:pStyle w:val="Signaturadecorreuelectrnic"/>
        <w:jc w:val="both"/>
        <w:rPr>
          <w:rFonts w:asciiTheme="minorHAnsi" w:hAnsiTheme="minorHAnsi"/>
          <w:lang w:eastAsia="es-ES"/>
        </w:rPr>
      </w:pPr>
      <w:r w:rsidRPr="00CC6561">
        <w:rPr>
          <w:rFonts w:asciiTheme="minorHAnsi" w:hAnsiTheme="minorHAnsi"/>
          <w:lang w:eastAsia="es-ES"/>
        </w:rPr>
        <w:t>Conté: Cartes ; Pilar Juncosa de Miró, Cartes a Magdalena Soler de Ràfols ; J.F. Ràfols, Notes ; Invitacions a exposicions i recordatoris ; Articles sobre l'obra de Miró, retalls de premsa ; Fotografia d'un retrat de Miró pintat per Enric C. Ricart</w:t>
      </w:r>
    </w:p>
    <w:p w:rsidR="00CC6561" w:rsidRPr="00CC6561" w:rsidRDefault="00CC6561" w:rsidP="00CC6561">
      <w:pPr>
        <w:pStyle w:val="Signaturadecorreuelectrnic"/>
        <w:jc w:val="both"/>
        <w:rPr>
          <w:rFonts w:asciiTheme="minorHAnsi" w:hAnsiTheme="minorHAnsi"/>
          <w:lang w:eastAsia="es-ES"/>
        </w:rPr>
      </w:pPr>
      <w:r w:rsidRPr="00CC6561">
        <w:rPr>
          <w:rFonts w:asciiTheme="minorHAnsi" w:hAnsiTheme="minorHAnsi"/>
          <w:lang w:eastAsia="es-ES"/>
        </w:rPr>
        <w:t>Citació/Referències</w:t>
      </w:r>
      <w:r>
        <w:rPr>
          <w:rFonts w:asciiTheme="minorHAnsi" w:hAnsiTheme="minorHAnsi"/>
          <w:lang w:eastAsia="es-ES"/>
        </w:rPr>
        <w:t xml:space="preserve">: </w:t>
      </w:r>
      <w:r w:rsidRPr="00CC6561">
        <w:rPr>
          <w:rFonts w:asciiTheme="minorHAnsi" w:hAnsiTheme="minorHAnsi"/>
          <w:lang w:eastAsia="es-ES"/>
        </w:rPr>
        <w:t xml:space="preserve">Bibl.: Joan Miró, Cartes a J.F. Ràfols (1917-1958), ed. a cura d'A. </w:t>
      </w:r>
      <w:proofErr w:type="spellStart"/>
      <w:r w:rsidRPr="00CC6561">
        <w:rPr>
          <w:rFonts w:asciiTheme="minorHAnsi" w:hAnsiTheme="minorHAnsi"/>
          <w:lang w:eastAsia="es-ES"/>
        </w:rPr>
        <w:t>Soberanas</w:t>
      </w:r>
      <w:proofErr w:type="spellEnd"/>
      <w:r w:rsidRPr="00CC6561">
        <w:rPr>
          <w:rFonts w:asciiTheme="minorHAnsi" w:hAnsiTheme="minorHAnsi"/>
          <w:lang w:eastAsia="es-ES"/>
        </w:rPr>
        <w:t xml:space="preserve"> i F. </w:t>
      </w:r>
      <w:proofErr w:type="spellStart"/>
      <w:r w:rsidRPr="00CC6561">
        <w:rPr>
          <w:rFonts w:asciiTheme="minorHAnsi" w:hAnsiTheme="minorHAnsi"/>
          <w:lang w:eastAsia="es-ES"/>
        </w:rPr>
        <w:t>Fontbona</w:t>
      </w:r>
      <w:proofErr w:type="spellEnd"/>
      <w:r w:rsidRPr="00CC6561">
        <w:rPr>
          <w:rFonts w:asciiTheme="minorHAnsi" w:hAnsiTheme="minorHAnsi"/>
          <w:lang w:eastAsia="es-ES"/>
        </w:rPr>
        <w:t>, Barcelona: Biblioteca de Catalunya, 1993</w:t>
      </w:r>
    </w:p>
    <w:p w:rsidR="00CC6561" w:rsidRPr="00CC6561" w:rsidRDefault="00CC6561" w:rsidP="00CC6561">
      <w:pPr>
        <w:pStyle w:val="Signaturadecorreuelectrnic"/>
        <w:jc w:val="both"/>
        <w:rPr>
          <w:rFonts w:asciiTheme="minorHAnsi" w:hAnsiTheme="minorHAnsi"/>
          <w:lang w:eastAsia="es-ES"/>
        </w:rPr>
      </w:pPr>
      <w:proofErr w:type="spellStart"/>
      <w:r w:rsidRPr="00CC6561">
        <w:rPr>
          <w:rFonts w:asciiTheme="minorHAnsi" w:hAnsiTheme="minorHAnsi"/>
          <w:lang w:eastAsia="es-ES"/>
        </w:rPr>
        <w:t>Expos</w:t>
      </w:r>
      <w:proofErr w:type="spellEnd"/>
      <w:r w:rsidRPr="00CC6561">
        <w:rPr>
          <w:rFonts w:asciiTheme="minorHAnsi" w:hAnsiTheme="minorHAnsi"/>
          <w:lang w:eastAsia="es-ES"/>
        </w:rPr>
        <w:t xml:space="preserve">.: Carta de 26 de setembre de 1923 exposada a Biblioteca de Catalunya, </w:t>
      </w:r>
      <w:proofErr w:type="spellStart"/>
      <w:r w:rsidRPr="00CC6561">
        <w:rPr>
          <w:rFonts w:asciiTheme="minorHAnsi" w:hAnsiTheme="minorHAnsi"/>
          <w:lang w:eastAsia="es-ES"/>
        </w:rPr>
        <w:t>Bibliographica</w:t>
      </w:r>
      <w:proofErr w:type="spellEnd"/>
      <w:r w:rsidRPr="00CC6561">
        <w:rPr>
          <w:rFonts w:asciiTheme="minorHAnsi" w:hAnsiTheme="minorHAnsi"/>
          <w:lang w:eastAsia="es-ES"/>
        </w:rPr>
        <w:t>: documents dels segles VIII al XX, Barcelona, Biblioteca de Catalunya, 1993, núm. [</w:t>
      </w:r>
      <w:proofErr w:type="spellStart"/>
      <w:r w:rsidRPr="00CC6561">
        <w:rPr>
          <w:rFonts w:asciiTheme="minorHAnsi" w:hAnsiTheme="minorHAnsi"/>
          <w:lang w:eastAsia="es-ES"/>
        </w:rPr>
        <w:t>s.n</w:t>
      </w:r>
      <w:proofErr w:type="spellEnd"/>
      <w:r w:rsidRPr="00CC6561">
        <w:rPr>
          <w:rFonts w:asciiTheme="minorHAnsi" w:hAnsiTheme="minorHAnsi"/>
          <w:lang w:eastAsia="es-ES"/>
        </w:rPr>
        <w:t>.]</w:t>
      </w:r>
    </w:p>
    <w:p w:rsidR="00CC6561" w:rsidRPr="00CC6561" w:rsidRDefault="00CC6561" w:rsidP="00CC6561">
      <w:pPr>
        <w:pStyle w:val="Signaturadecorreuelectrnic"/>
        <w:jc w:val="both"/>
        <w:rPr>
          <w:rFonts w:asciiTheme="minorHAnsi" w:hAnsiTheme="minorHAnsi"/>
          <w:lang w:eastAsia="es-ES"/>
        </w:rPr>
      </w:pPr>
      <w:r w:rsidRPr="00CC6561">
        <w:rPr>
          <w:rFonts w:asciiTheme="minorHAnsi" w:hAnsiTheme="minorHAnsi"/>
          <w:lang w:eastAsia="es-ES"/>
        </w:rPr>
        <w:t>Formats físics</w:t>
      </w:r>
      <w:r>
        <w:rPr>
          <w:rFonts w:asciiTheme="minorHAnsi" w:hAnsiTheme="minorHAnsi"/>
          <w:lang w:eastAsia="es-ES"/>
        </w:rPr>
        <w:t xml:space="preserve">: </w:t>
      </w:r>
      <w:r w:rsidRPr="00CC6561">
        <w:rPr>
          <w:rFonts w:asciiTheme="minorHAnsi" w:hAnsiTheme="minorHAnsi"/>
          <w:lang w:eastAsia="es-ES"/>
        </w:rPr>
        <w:t>Reproducció en microfilm</w:t>
      </w:r>
    </w:p>
    <w:p w:rsidR="00CC6561" w:rsidRDefault="00CC6561" w:rsidP="00CC6561">
      <w:pPr>
        <w:pStyle w:val="Signaturadecorreuelectrnic"/>
        <w:spacing w:line="276" w:lineRule="auto"/>
        <w:jc w:val="both"/>
        <w:rPr>
          <w:rFonts w:asciiTheme="minorHAnsi" w:hAnsiTheme="minorHAnsi"/>
          <w:lang w:eastAsia="es-ES"/>
        </w:rPr>
      </w:pPr>
      <w:r w:rsidRPr="00CC6561">
        <w:rPr>
          <w:rFonts w:asciiTheme="minorHAnsi" w:hAnsiTheme="minorHAnsi"/>
          <w:lang w:eastAsia="es-ES"/>
        </w:rPr>
        <w:t>Font d'adquisició</w:t>
      </w:r>
      <w:r>
        <w:rPr>
          <w:rFonts w:asciiTheme="minorHAnsi" w:hAnsiTheme="minorHAnsi"/>
          <w:lang w:eastAsia="es-ES"/>
        </w:rPr>
        <w:t xml:space="preserve">: </w:t>
      </w:r>
      <w:r w:rsidRPr="00CC6561">
        <w:rPr>
          <w:rFonts w:asciiTheme="minorHAnsi" w:hAnsiTheme="minorHAnsi"/>
          <w:lang w:eastAsia="es-ES"/>
        </w:rPr>
        <w:t>Extret de la correspondència de J.F. Ràfols (BC ms. 2004)</w:t>
      </w:r>
    </w:p>
    <w:p w:rsidR="00CC6561" w:rsidRDefault="00CC6561" w:rsidP="00CC6561">
      <w:pPr>
        <w:pStyle w:val="Signaturadecorreuelectrnic"/>
        <w:spacing w:line="276" w:lineRule="auto"/>
        <w:jc w:val="both"/>
        <w:rPr>
          <w:rFonts w:asciiTheme="minorHAnsi" w:hAnsiTheme="minorHAnsi"/>
          <w:lang w:eastAsia="es-ES"/>
        </w:rPr>
      </w:pPr>
      <w:r>
        <w:rPr>
          <w:rFonts w:asciiTheme="minorHAnsi" w:hAnsiTheme="minorHAnsi"/>
          <w:lang w:eastAsia="es-ES"/>
        </w:rPr>
        <w:t>Text de la targeta:</w:t>
      </w:r>
    </w:p>
    <w:p w:rsidR="00CC6561" w:rsidRDefault="00D92F2B" w:rsidP="00D92F2B">
      <w:pPr>
        <w:pStyle w:val="Signaturadecorreuelectrnic"/>
        <w:spacing w:line="276" w:lineRule="auto"/>
        <w:ind w:left="708"/>
        <w:jc w:val="both"/>
        <w:rPr>
          <w:rFonts w:asciiTheme="minorHAnsi" w:hAnsiTheme="minorHAnsi"/>
          <w:lang w:eastAsia="es-ES"/>
        </w:rPr>
      </w:pPr>
      <w:r>
        <w:rPr>
          <w:rFonts w:asciiTheme="minorHAnsi" w:hAnsiTheme="minorHAnsi"/>
          <w:lang w:eastAsia="es-ES"/>
        </w:rPr>
        <w:t>Estimat</w:t>
      </w:r>
      <w:r w:rsidR="00CC6561">
        <w:rPr>
          <w:rFonts w:asciiTheme="minorHAnsi" w:hAnsiTheme="minorHAnsi"/>
          <w:lang w:eastAsia="es-ES"/>
        </w:rPr>
        <w:t xml:space="preserve"> Ràfols</w:t>
      </w:r>
      <w:r>
        <w:rPr>
          <w:rFonts w:asciiTheme="minorHAnsi" w:hAnsiTheme="minorHAnsi"/>
          <w:lang w:eastAsia="es-ES"/>
        </w:rPr>
        <w:t>;</w:t>
      </w:r>
    </w:p>
    <w:p w:rsidR="00D92F2B" w:rsidRDefault="00D92F2B" w:rsidP="00D92F2B">
      <w:pPr>
        <w:pStyle w:val="Signaturadecorreuelectrnic"/>
        <w:spacing w:line="276" w:lineRule="auto"/>
        <w:ind w:left="708"/>
        <w:jc w:val="both"/>
        <w:rPr>
          <w:rFonts w:asciiTheme="minorHAnsi" w:hAnsiTheme="minorHAnsi"/>
          <w:lang w:eastAsia="es-ES"/>
        </w:rPr>
      </w:pPr>
      <w:r>
        <w:rPr>
          <w:rFonts w:asciiTheme="minorHAnsi" w:hAnsiTheme="minorHAnsi"/>
          <w:lang w:eastAsia="es-ES"/>
        </w:rPr>
        <w:t xml:space="preserve">Moltíssim </w:t>
      </w:r>
      <w:proofErr w:type="spellStart"/>
      <w:r>
        <w:rPr>
          <w:rFonts w:asciiTheme="minorHAnsi" w:hAnsiTheme="minorHAnsi"/>
          <w:lang w:eastAsia="es-ES"/>
        </w:rPr>
        <w:t>agrait</w:t>
      </w:r>
      <w:proofErr w:type="spellEnd"/>
      <w:r>
        <w:rPr>
          <w:rFonts w:asciiTheme="minorHAnsi" w:hAnsiTheme="minorHAnsi"/>
          <w:lang w:eastAsia="es-ES"/>
        </w:rPr>
        <w:t xml:space="preserve"> del vostre bell article, que ja comentarem llargament [etc.]</w:t>
      </w:r>
    </w:p>
    <w:p w:rsidR="006C20E9" w:rsidRDefault="006C20E9" w:rsidP="006C20E9">
      <w:pPr>
        <w:tabs>
          <w:tab w:val="left" w:pos="-720"/>
        </w:tabs>
        <w:suppressAutoHyphens/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__________________________________</w:t>
      </w:r>
    </w:p>
    <w:p w:rsidR="005E7866" w:rsidRDefault="005E7866" w:rsidP="00551266">
      <w:pPr>
        <w:spacing w:after="0"/>
        <w:jc w:val="both"/>
        <w:rPr>
          <w:rFonts w:cs="Arial"/>
          <w:b/>
          <w:sz w:val="24"/>
          <w:szCs w:val="24"/>
        </w:rPr>
      </w:pPr>
    </w:p>
    <w:p w:rsidR="003D6874" w:rsidRPr="00E25CD7" w:rsidRDefault="00566D5E" w:rsidP="00551266">
      <w:pPr>
        <w:spacing w:after="0"/>
        <w:jc w:val="both"/>
        <w:rPr>
          <w:rFonts w:cs="Arial"/>
          <w:b/>
          <w:sz w:val="24"/>
          <w:szCs w:val="24"/>
        </w:rPr>
      </w:pPr>
      <w:r w:rsidRPr="00E25CD7">
        <w:rPr>
          <w:rFonts w:cs="Arial"/>
          <w:b/>
          <w:sz w:val="24"/>
          <w:szCs w:val="24"/>
        </w:rPr>
        <w:t>T</w:t>
      </w:r>
      <w:r w:rsidR="00890E1A" w:rsidRPr="00E25CD7">
        <w:rPr>
          <w:rFonts w:cs="Arial"/>
          <w:b/>
          <w:sz w:val="24"/>
          <w:szCs w:val="24"/>
        </w:rPr>
        <w:t xml:space="preserve">OTAL ÍTEMS: </w:t>
      </w:r>
      <w:r w:rsidR="0050037D">
        <w:rPr>
          <w:rFonts w:cs="Arial"/>
          <w:b/>
          <w:sz w:val="24"/>
          <w:szCs w:val="24"/>
        </w:rPr>
        <w:t>1</w:t>
      </w:r>
    </w:p>
    <w:sectPr w:rsidR="003D6874" w:rsidRPr="00E25CD7" w:rsidSect="00C4275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561" w:rsidRDefault="00CC6561" w:rsidP="00940A99">
      <w:pPr>
        <w:spacing w:after="0" w:line="240" w:lineRule="auto"/>
      </w:pPr>
      <w:r>
        <w:separator/>
      </w:r>
    </w:p>
  </w:endnote>
  <w:endnote w:type="continuationSeparator" w:id="0">
    <w:p w:rsidR="00CC6561" w:rsidRDefault="00CC6561" w:rsidP="0094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94722"/>
      <w:docPartObj>
        <w:docPartGallery w:val="Page Numbers (Bottom of Page)"/>
        <w:docPartUnique/>
      </w:docPartObj>
    </w:sdtPr>
    <w:sdtContent>
      <w:p w:rsidR="00CC6561" w:rsidRDefault="00BF3080">
        <w:pPr>
          <w:pStyle w:val="Peu"/>
          <w:jc w:val="right"/>
        </w:pPr>
        <w:fldSimple w:instr=" PAGE   \* MERGEFORMAT ">
          <w:r w:rsidR="003A53C0">
            <w:rPr>
              <w:noProof/>
            </w:rPr>
            <w:t>1</w:t>
          </w:r>
        </w:fldSimple>
      </w:p>
    </w:sdtContent>
  </w:sdt>
  <w:p w:rsidR="00CC6561" w:rsidRDefault="00CC6561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561" w:rsidRDefault="00CC6561" w:rsidP="00940A99">
      <w:pPr>
        <w:spacing w:after="0" w:line="240" w:lineRule="auto"/>
      </w:pPr>
      <w:r>
        <w:separator/>
      </w:r>
    </w:p>
  </w:footnote>
  <w:footnote w:type="continuationSeparator" w:id="0">
    <w:p w:rsidR="00CC6561" w:rsidRDefault="00CC6561" w:rsidP="00940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561" w:rsidRDefault="00CC6561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17145</wp:posOffset>
          </wp:positionV>
          <wp:extent cx="1933575" cy="466725"/>
          <wp:effectExtent l="19050" t="0" r="9525" b="0"/>
          <wp:wrapThrough wrapText="bothSides">
            <wp:wrapPolygon edited="0">
              <wp:start x="-213" y="0"/>
              <wp:lineTo x="-213" y="21159"/>
              <wp:lineTo x="21706" y="21159"/>
              <wp:lineTo x="21706" y="0"/>
              <wp:lineTo x="-213" y="0"/>
            </wp:wrapPolygon>
          </wp:wrapThrough>
          <wp:docPr id="3" name="Imatge 1" descr="P:\BC_Imatge_corporativa\Biblioteca.de.Catalunya\JPG\logo_BC_encapcalament_cart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BC_Imatge_corporativa\Biblioteca.de.Catalunya\JPG\logo_BC_encapcalament_carta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44340</wp:posOffset>
          </wp:positionH>
          <wp:positionV relativeFrom="paragraph">
            <wp:posOffset>-106680</wp:posOffset>
          </wp:positionV>
          <wp:extent cx="1219200" cy="590550"/>
          <wp:effectExtent l="19050" t="0" r="0" b="0"/>
          <wp:wrapNone/>
          <wp:docPr id="2" name="Imatge 2" descr="BCadr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adreç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6561" w:rsidRDefault="00CC6561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D0779"/>
    <w:multiLevelType w:val="hybridMultilevel"/>
    <w:tmpl w:val="139EECE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A90818"/>
    <w:rsid w:val="00004BE6"/>
    <w:rsid w:val="000406A8"/>
    <w:rsid w:val="000675C2"/>
    <w:rsid w:val="00091AA4"/>
    <w:rsid w:val="00094BB9"/>
    <w:rsid w:val="000B36AE"/>
    <w:rsid w:val="000C16D9"/>
    <w:rsid w:val="000C7507"/>
    <w:rsid w:val="000E5030"/>
    <w:rsid w:val="000F0110"/>
    <w:rsid w:val="000F49CA"/>
    <w:rsid w:val="000F59C8"/>
    <w:rsid w:val="00101F92"/>
    <w:rsid w:val="00105EBA"/>
    <w:rsid w:val="00131656"/>
    <w:rsid w:val="00145842"/>
    <w:rsid w:val="001764EE"/>
    <w:rsid w:val="001863E9"/>
    <w:rsid w:val="00196CB6"/>
    <w:rsid w:val="001A1613"/>
    <w:rsid w:val="001B0F24"/>
    <w:rsid w:val="001B1942"/>
    <w:rsid w:val="001B2961"/>
    <w:rsid w:val="001C6099"/>
    <w:rsid w:val="00202E07"/>
    <w:rsid w:val="00205EE8"/>
    <w:rsid w:val="00216EEB"/>
    <w:rsid w:val="0022654D"/>
    <w:rsid w:val="00231AC0"/>
    <w:rsid w:val="002360C5"/>
    <w:rsid w:val="00261759"/>
    <w:rsid w:val="00266B32"/>
    <w:rsid w:val="00272A1F"/>
    <w:rsid w:val="002958D8"/>
    <w:rsid w:val="002A5CFA"/>
    <w:rsid w:val="002B75D0"/>
    <w:rsid w:val="002D745C"/>
    <w:rsid w:val="002E0C9A"/>
    <w:rsid w:val="003119E6"/>
    <w:rsid w:val="003225A1"/>
    <w:rsid w:val="003334BB"/>
    <w:rsid w:val="0038426A"/>
    <w:rsid w:val="003973B9"/>
    <w:rsid w:val="003A53C0"/>
    <w:rsid w:val="003B08E1"/>
    <w:rsid w:val="003C616F"/>
    <w:rsid w:val="003D6874"/>
    <w:rsid w:val="004016DF"/>
    <w:rsid w:val="00411E67"/>
    <w:rsid w:val="00443B02"/>
    <w:rsid w:val="00443BB4"/>
    <w:rsid w:val="00454DFF"/>
    <w:rsid w:val="004611E5"/>
    <w:rsid w:val="00474571"/>
    <w:rsid w:val="00481AE9"/>
    <w:rsid w:val="004862AA"/>
    <w:rsid w:val="00492EF0"/>
    <w:rsid w:val="00496157"/>
    <w:rsid w:val="004B0BBE"/>
    <w:rsid w:val="004C7108"/>
    <w:rsid w:val="004D03B7"/>
    <w:rsid w:val="004D5D2E"/>
    <w:rsid w:val="004E3E03"/>
    <w:rsid w:val="004F40E0"/>
    <w:rsid w:val="0050037D"/>
    <w:rsid w:val="0050502B"/>
    <w:rsid w:val="00510995"/>
    <w:rsid w:val="00515EB3"/>
    <w:rsid w:val="0052358C"/>
    <w:rsid w:val="00530F38"/>
    <w:rsid w:val="005324DD"/>
    <w:rsid w:val="00537CB5"/>
    <w:rsid w:val="00551266"/>
    <w:rsid w:val="0055358C"/>
    <w:rsid w:val="00566D5E"/>
    <w:rsid w:val="00591067"/>
    <w:rsid w:val="005B0F42"/>
    <w:rsid w:val="005B5D95"/>
    <w:rsid w:val="005B6CF8"/>
    <w:rsid w:val="005D0786"/>
    <w:rsid w:val="005D7C36"/>
    <w:rsid w:val="005E7866"/>
    <w:rsid w:val="0062677A"/>
    <w:rsid w:val="006267D5"/>
    <w:rsid w:val="00630CC2"/>
    <w:rsid w:val="00642A02"/>
    <w:rsid w:val="0065345A"/>
    <w:rsid w:val="00662BFA"/>
    <w:rsid w:val="00676D69"/>
    <w:rsid w:val="00694E95"/>
    <w:rsid w:val="006C20E9"/>
    <w:rsid w:val="006C43FF"/>
    <w:rsid w:val="006C4FC7"/>
    <w:rsid w:val="006E3CDE"/>
    <w:rsid w:val="006E5309"/>
    <w:rsid w:val="006F2032"/>
    <w:rsid w:val="00722D46"/>
    <w:rsid w:val="00765DDB"/>
    <w:rsid w:val="007671B1"/>
    <w:rsid w:val="00771F63"/>
    <w:rsid w:val="0077538F"/>
    <w:rsid w:val="00784262"/>
    <w:rsid w:val="00785AFE"/>
    <w:rsid w:val="00795F9D"/>
    <w:rsid w:val="007A1AFF"/>
    <w:rsid w:val="007A635F"/>
    <w:rsid w:val="007E7BAA"/>
    <w:rsid w:val="007F3BF5"/>
    <w:rsid w:val="007F7C90"/>
    <w:rsid w:val="00816557"/>
    <w:rsid w:val="008248A8"/>
    <w:rsid w:val="00833E6C"/>
    <w:rsid w:val="00840572"/>
    <w:rsid w:val="0084203E"/>
    <w:rsid w:val="008542BD"/>
    <w:rsid w:val="008675D7"/>
    <w:rsid w:val="00883260"/>
    <w:rsid w:val="00887821"/>
    <w:rsid w:val="00890E1A"/>
    <w:rsid w:val="008B1C0A"/>
    <w:rsid w:val="008C0126"/>
    <w:rsid w:val="008F7152"/>
    <w:rsid w:val="00903EE0"/>
    <w:rsid w:val="00906DE1"/>
    <w:rsid w:val="00907236"/>
    <w:rsid w:val="0092059A"/>
    <w:rsid w:val="009236FE"/>
    <w:rsid w:val="00925512"/>
    <w:rsid w:val="0092656C"/>
    <w:rsid w:val="00930F5A"/>
    <w:rsid w:val="00940A99"/>
    <w:rsid w:val="00943CF1"/>
    <w:rsid w:val="00972A04"/>
    <w:rsid w:val="009878F6"/>
    <w:rsid w:val="00995671"/>
    <w:rsid w:val="009B1C1E"/>
    <w:rsid w:val="009B45AB"/>
    <w:rsid w:val="009B77C2"/>
    <w:rsid w:val="009C530C"/>
    <w:rsid w:val="009E160D"/>
    <w:rsid w:val="009E69B2"/>
    <w:rsid w:val="009F40A5"/>
    <w:rsid w:val="00A66EC4"/>
    <w:rsid w:val="00A87922"/>
    <w:rsid w:val="00A90818"/>
    <w:rsid w:val="00AB1C62"/>
    <w:rsid w:val="00AB2E59"/>
    <w:rsid w:val="00AB417D"/>
    <w:rsid w:val="00AC298B"/>
    <w:rsid w:val="00AC4B10"/>
    <w:rsid w:val="00AD2B00"/>
    <w:rsid w:val="00AD33F2"/>
    <w:rsid w:val="00AD7ECC"/>
    <w:rsid w:val="00AE58D6"/>
    <w:rsid w:val="00B023F2"/>
    <w:rsid w:val="00B028A6"/>
    <w:rsid w:val="00B062C6"/>
    <w:rsid w:val="00B2285C"/>
    <w:rsid w:val="00B30CC4"/>
    <w:rsid w:val="00B35D25"/>
    <w:rsid w:val="00B372DB"/>
    <w:rsid w:val="00B5138D"/>
    <w:rsid w:val="00B530E6"/>
    <w:rsid w:val="00B55AD0"/>
    <w:rsid w:val="00B6141B"/>
    <w:rsid w:val="00B716A4"/>
    <w:rsid w:val="00B9238B"/>
    <w:rsid w:val="00BC6E58"/>
    <w:rsid w:val="00BE246F"/>
    <w:rsid w:val="00BE6A32"/>
    <w:rsid w:val="00BF08A5"/>
    <w:rsid w:val="00BF3080"/>
    <w:rsid w:val="00BF385B"/>
    <w:rsid w:val="00C004EA"/>
    <w:rsid w:val="00C014EB"/>
    <w:rsid w:val="00C047C6"/>
    <w:rsid w:val="00C052E8"/>
    <w:rsid w:val="00C120C7"/>
    <w:rsid w:val="00C12530"/>
    <w:rsid w:val="00C4275A"/>
    <w:rsid w:val="00C447E6"/>
    <w:rsid w:val="00C70E37"/>
    <w:rsid w:val="00C978DF"/>
    <w:rsid w:val="00C97D95"/>
    <w:rsid w:val="00CA0EAC"/>
    <w:rsid w:val="00CC196E"/>
    <w:rsid w:val="00CC6561"/>
    <w:rsid w:val="00CD4C2A"/>
    <w:rsid w:val="00D057EB"/>
    <w:rsid w:val="00D26083"/>
    <w:rsid w:val="00D421F6"/>
    <w:rsid w:val="00D452D2"/>
    <w:rsid w:val="00D526AB"/>
    <w:rsid w:val="00D814EA"/>
    <w:rsid w:val="00D90946"/>
    <w:rsid w:val="00D92F2B"/>
    <w:rsid w:val="00D94420"/>
    <w:rsid w:val="00DA0EA9"/>
    <w:rsid w:val="00DA15BA"/>
    <w:rsid w:val="00DA7C74"/>
    <w:rsid w:val="00DC00B3"/>
    <w:rsid w:val="00DD0C22"/>
    <w:rsid w:val="00DE6A18"/>
    <w:rsid w:val="00DE7B71"/>
    <w:rsid w:val="00E02EBF"/>
    <w:rsid w:val="00E122B0"/>
    <w:rsid w:val="00E14C7C"/>
    <w:rsid w:val="00E21952"/>
    <w:rsid w:val="00E25CD7"/>
    <w:rsid w:val="00E4041E"/>
    <w:rsid w:val="00E63391"/>
    <w:rsid w:val="00E64B55"/>
    <w:rsid w:val="00E72C15"/>
    <w:rsid w:val="00E73C59"/>
    <w:rsid w:val="00E951B0"/>
    <w:rsid w:val="00E96347"/>
    <w:rsid w:val="00ED493C"/>
    <w:rsid w:val="00EE458F"/>
    <w:rsid w:val="00EF3F09"/>
    <w:rsid w:val="00EF5368"/>
    <w:rsid w:val="00EF6B77"/>
    <w:rsid w:val="00EF7032"/>
    <w:rsid w:val="00F1578B"/>
    <w:rsid w:val="00F2083C"/>
    <w:rsid w:val="00F274F7"/>
    <w:rsid w:val="00F44558"/>
    <w:rsid w:val="00F62736"/>
    <w:rsid w:val="00F75D58"/>
    <w:rsid w:val="00F76821"/>
    <w:rsid w:val="00F934E5"/>
    <w:rsid w:val="00F9579A"/>
    <w:rsid w:val="00F97DFF"/>
    <w:rsid w:val="00FC1E64"/>
    <w:rsid w:val="00FE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75A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A9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90818"/>
    <w:rPr>
      <w:rFonts w:ascii="Tahoma" w:hAnsi="Tahoma" w:cs="Tahoma"/>
      <w:sz w:val="16"/>
      <w:szCs w:val="16"/>
      <w:lang w:val="ca-ES"/>
    </w:rPr>
  </w:style>
  <w:style w:type="character" w:styleId="Textennegreta">
    <w:name w:val="Strong"/>
    <w:basedOn w:val="Tipusdelletraperdefectedelpargraf"/>
    <w:uiPriority w:val="22"/>
    <w:qFormat/>
    <w:rsid w:val="00AC298B"/>
    <w:rPr>
      <w:b/>
      <w:bCs/>
    </w:rPr>
  </w:style>
  <w:style w:type="character" w:styleId="Enlla">
    <w:name w:val="Hyperlink"/>
    <w:basedOn w:val="Tipusdelletraperdefectedelpargraf"/>
    <w:rsid w:val="00890E1A"/>
    <w:rPr>
      <w:color w:val="0000FF"/>
      <w:u w:val="single"/>
    </w:rPr>
  </w:style>
  <w:style w:type="paragraph" w:styleId="Signaturadecorreuelectrnic">
    <w:name w:val="E-mail Signature"/>
    <w:basedOn w:val="Normal"/>
    <w:link w:val="SignaturadecorreuelectrnicCar"/>
    <w:rsid w:val="0089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SignaturadecorreuelectrnicCar">
    <w:name w:val="Signatura de correu electrònic Car"/>
    <w:basedOn w:val="Tipusdelletraperdefectedelpargraf"/>
    <w:link w:val="Signaturadecorreuelectrnic"/>
    <w:rsid w:val="00890E1A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Pargrafdellista">
    <w:name w:val="List Paragraph"/>
    <w:basedOn w:val="Normal"/>
    <w:uiPriority w:val="34"/>
    <w:qFormat/>
    <w:rsid w:val="00890E1A"/>
    <w:pPr>
      <w:ind w:left="720"/>
      <w:contextualSpacing/>
    </w:pPr>
  </w:style>
  <w:style w:type="paragraph" w:customStyle="1" w:styleId="Default">
    <w:name w:val="Default"/>
    <w:rsid w:val="00890E1A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ca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77538F"/>
    <w:rPr>
      <w:color w:val="800080" w:themeColor="followed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940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40A99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940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40A99"/>
    <w:rPr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C75FB-DD84-46A5-83A2-28367250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iblioteca de Catalunya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csal</dc:creator>
  <cp:lastModifiedBy>msadurni</cp:lastModifiedBy>
  <cp:revision>2</cp:revision>
  <cp:lastPrinted>2019-09-09T13:11:00Z</cp:lastPrinted>
  <dcterms:created xsi:type="dcterms:W3CDTF">2021-03-11T16:29:00Z</dcterms:created>
  <dcterms:modified xsi:type="dcterms:W3CDTF">2021-03-11T16:29:00Z</dcterms:modified>
</cp:coreProperties>
</file>